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1D7BE4C" w14:textId="2152CE69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2738DF32" w14:textId="26F9ABF3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086E3060" w14:textId="03DB5301" w:rsidR="000B2927" w:rsidRDefault="000B2927" w:rsidP="000B2927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dolních končetin pro Sanatorium </w:t>
      </w:r>
      <w:r w:rsidR="00D27D06" w:rsidRPr="00C70256">
        <w:rPr>
          <w:rFonts w:ascii="Arial" w:hAnsi="Arial" w:cs="Arial"/>
          <w:b/>
          <w:bCs/>
        </w:rPr>
        <w:t>Pálava</w:t>
      </w:r>
      <w:r w:rsidR="00D27D06">
        <w:rPr>
          <w:rFonts w:ascii="Arial" w:hAnsi="Arial" w:cs="Arial"/>
          <w:b/>
          <w:bCs/>
        </w:rPr>
        <w:t xml:space="preserve"> – část</w:t>
      </w:r>
      <w:r w:rsidR="00BE6020" w:rsidRPr="00BE6020">
        <w:rPr>
          <w:rFonts w:ascii="Arial" w:hAnsi="Arial" w:cs="Arial"/>
          <w:b/>
          <w:bCs/>
        </w:rPr>
        <w:t xml:space="preserve"> </w:t>
      </w:r>
      <w:r w:rsidR="00D27D06">
        <w:rPr>
          <w:rFonts w:ascii="Arial" w:hAnsi="Arial" w:cs="Arial"/>
          <w:b/>
          <w:bCs/>
        </w:rPr>
        <w:t>6</w:t>
      </w:r>
      <w:r w:rsidR="00A96B00">
        <w:rPr>
          <w:rFonts w:ascii="Arial" w:hAnsi="Arial" w:cs="Arial"/>
          <w:b/>
          <w:bCs/>
        </w:rPr>
        <w:t>:</w:t>
      </w:r>
      <w:r w:rsidR="00BE6020" w:rsidRPr="00BE6020">
        <w:rPr>
          <w:rFonts w:ascii="Arial" w:hAnsi="Arial" w:cs="Arial"/>
          <w:b/>
          <w:bCs/>
        </w:rPr>
        <w:t xml:space="preserve"> </w:t>
      </w:r>
      <w:r w:rsidR="00A96B00" w:rsidRPr="00A96B00">
        <w:rPr>
          <w:rFonts w:ascii="Arial" w:hAnsi="Arial" w:cs="Arial"/>
          <w:b/>
          <w:bCs/>
        </w:rPr>
        <w:t xml:space="preserve">Přístroj pro </w:t>
      </w:r>
      <w:r w:rsidR="00D27D06">
        <w:rPr>
          <w:rFonts w:ascii="Arial" w:hAnsi="Arial" w:cs="Arial"/>
          <w:b/>
          <w:bCs/>
        </w:rPr>
        <w:t>včasnou rehabilitaci a mobilizaci dolních končetin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s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B4AE711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7C0A4250" w14:textId="5C360972" w:rsidR="001E6A42" w:rsidRPr="001E6A42" w:rsidRDefault="0094383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bookmarkStart w:id="2" w:name="_Ref206754709"/>
      <w:r>
        <w:rPr>
          <w:rFonts w:ascii="Arial" w:hAnsi="Arial" w:cs="Arial"/>
        </w:rPr>
        <w:t>1</w:t>
      </w:r>
      <w:r w:rsidR="001E6A42" w:rsidRPr="001E6A42">
        <w:rPr>
          <w:rFonts w:ascii="Arial" w:hAnsi="Arial" w:cs="Arial"/>
        </w:rPr>
        <w:t xml:space="preserve"> ks</w:t>
      </w:r>
      <w:r w:rsidR="00C771CD">
        <w:rPr>
          <w:rFonts w:ascii="Arial" w:hAnsi="Arial" w:cs="Arial"/>
        </w:rPr>
        <w:t xml:space="preserve">: </w:t>
      </w:r>
      <w:r w:rsidR="00D27D06">
        <w:rPr>
          <w:rFonts w:ascii="Arial" w:hAnsi="Arial" w:cs="Arial"/>
        </w:rPr>
        <w:t>p</w:t>
      </w:r>
      <w:r w:rsidR="00D27D06" w:rsidRPr="00D27D06">
        <w:rPr>
          <w:rFonts w:ascii="Arial" w:hAnsi="Arial" w:cs="Arial"/>
        </w:rPr>
        <w:t>řístroj pro včasnou rehabilitaci a mobilizaci dolních končetin</w:t>
      </w:r>
      <w:r w:rsidR="001E6A42" w:rsidRPr="00D27D06">
        <w:rPr>
          <w:rFonts w:ascii="Arial" w:hAnsi="Arial" w:cs="Arial"/>
        </w:rPr>
        <w:t>;</w:t>
      </w:r>
      <w:bookmarkEnd w:id="2"/>
    </w:p>
    <w:p w14:paraId="7670C441" w14:textId="2E4D70F9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jen jako „zboží“).</w:t>
      </w:r>
    </w:p>
    <w:p w14:paraId="44A93D44" w14:textId="2927A16E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597D5C">
        <w:rPr>
          <w:rFonts w:ascii="Arial" w:hAnsi="Arial" w:cs="Arial"/>
        </w:rPr>
        <w:t>;</w:t>
      </w:r>
    </w:p>
    <w:p w14:paraId="6066F445" w14:textId="3373A85B" w:rsidR="7A2B27B1" w:rsidRDefault="00DB55E8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A2B27B1">
        <w:rPr>
          <w:rFonts w:ascii="Arial" w:hAnsi="Arial" w:cs="Arial"/>
        </w:rPr>
        <w:t>m</w:t>
      </w:r>
      <w:r w:rsidR="00895564" w:rsidRPr="7A2B27B1">
        <w:rPr>
          <w:rFonts w:ascii="Arial" w:hAnsi="Arial" w:cs="Arial"/>
        </w:rPr>
        <w:t>ontáž včetně spojovacího materiálu</w:t>
      </w:r>
      <w:r w:rsidR="00233427" w:rsidRPr="7A2B27B1">
        <w:rPr>
          <w:rFonts w:ascii="Arial" w:hAnsi="Arial" w:cs="Arial"/>
        </w:rPr>
        <w:t xml:space="preserve"> a vstupní revize</w:t>
      </w:r>
      <w:r w:rsidR="00895564" w:rsidRPr="7A2B27B1">
        <w:rPr>
          <w:rFonts w:ascii="Arial" w:hAnsi="Arial" w:cs="Arial"/>
        </w:rPr>
        <w:t>;</w:t>
      </w:r>
    </w:p>
    <w:p w14:paraId="4748A7AF" w14:textId="6FB8F5C9" w:rsidR="00B4749F" w:rsidRPr="00946BBF" w:rsidRDefault="00B4749F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4749F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B4749F">
        <w:rPr>
          <w:rFonts w:ascii="Arial" w:hAnsi="Arial" w:cs="Arial"/>
        </w:rPr>
        <w:t>platnými právními předpisy vztahujícími se k likvidaci odpadů;</w:t>
      </w:r>
    </w:p>
    <w:p w14:paraId="5512337C" w14:textId="333F31D1" w:rsidR="00DB55E8" w:rsidRDefault="0E8AC12E" w:rsidP="5CE8E043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5CE8E043">
        <w:rPr>
          <w:rFonts w:ascii="Arial" w:eastAsia="Arial" w:hAnsi="Arial" w:cs="Arial"/>
          <w:color w:val="000000" w:themeColor="text1"/>
        </w:rPr>
        <w:t>školení celého personálu přímo v místě dodání na výzvu kupujícího kdykoliv do 1 roku od dodání zboží</w:t>
      </w:r>
      <w:r w:rsidR="00DB55E8" w:rsidRPr="5CE8E043">
        <w:rPr>
          <w:rFonts w:ascii="Arial" w:hAnsi="Arial" w:cs="Arial"/>
        </w:rPr>
        <w:t>;</w:t>
      </w:r>
    </w:p>
    <w:p w14:paraId="01D10B75" w14:textId="75DD9871" w:rsidR="00946BBF" w:rsidRPr="00895564" w:rsidRDefault="005923D6" w:rsidP="00946BB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00946BBF" w:rsidRPr="00946BBF">
        <w:rPr>
          <w:rFonts w:ascii="Arial" w:hAnsi="Arial" w:cs="Arial"/>
        </w:rPr>
        <w:t>;</w:t>
      </w:r>
    </w:p>
    <w:p w14:paraId="41C5F6BB" w14:textId="28377B95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6F1F4E2D" w14:textId="5C303071" w:rsidR="00F372F0" w:rsidRDefault="00233427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 w:rsidR="00DB55E8"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 w:rsidR="00946BBF">
        <w:rPr>
          <w:rFonts w:ascii="Arial" w:hAnsi="Arial" w:cs="Arial"/>
        </w:rPr>
        <w:t>;</w:t>
      </w:r>
    </w:p>
    <w:p w14:paraId="2A4622D7" w14:textId="1A79103B" w:rsidR="00946BBF" w:rsidRPr="0053562E" w:rsidRDefault="00946BBF" w:rsidP="0053562E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46BBF">
        <w:rPr>
          <w:rFonts w:ascii="Arial" w:hAnsi="Arial" w:cs="Arial"/>
        </w:rPr>
        <w:t>vzdálenou technickou podporu (dále v textu také jako „vzdálená technická podpora“)</w:t>
      </w:r>
      <w:r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6CA0093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0A2F5030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</w:t>
      </w:r>
      <w:proofErr w:type="gramStart"/>
      <w:r w:rsidR="001E6A42" w:rsidRPr="00E07E68">
        <w:rPr>
          <w:rFonts w:ascii="Arial" w:hAnsi="Arial" w:cs="Arial"/>
          <w:bCs/>
        </w:rPr>
        <w:t>8999978N</w:t>
      </w:r>
      <w:proofErr w:type="gramEnd"/>
      <w:r w:rsidR="001E6A42" w:rsidRPr="00E07E68">
        <w:rPr>
          <w:rFonts w:ascii="Arial" w:hAnsi="Arial" w:cs="Arial"/>
          <w:bCs/>
        </w:rPr>
        <w:t>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na místě při dodání do konkrétní místnosti slouží Příloha č. 3 – </w:t>
      </w:r>
      <w:r w:rsidR="00817777">
        <w:rPr>
          <w:rFonts w:ascii="Arial" w:hAnsi="Arial" w:cs="Arial"/>
        </w:rPr>
        <w:t xml:space="preserve">Půdorys 1. </w:t>
      </w:r>
      <w:r w:rsidR="00ED394C">
        <w:rPr>
          <w:rFonts w:ascii="Arial" w:hAnsi="Arial" w:cs="Arial"/>
        </w:rPr>
        <w:t>nadzemního</w:t>
      </w:r>
      <w:r w:rsidR="00817777">
        <w:rPr>
          <w:rFonts w:ascii="Arial" w:hAnsi="Arial" w:cs="Arial"/>
        </w:rPr>
        <w:t xml:space="preserve"> podlaží</w:t>
      </w:r>
      <w:r w:rsidR="00775365" w:rsidRPr="00FE5088">
        <w:rPr>
          <w:rFonts w:ascii="Arial" w:hAnsi="Arial" w:cs="Arial"/>
        </w:rPr>
        <w:t xml:space="preserve"> a t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>odpovědnosti p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6" w:name="_Ref182141099"/>
      <w:bookmarkEnd w:id="4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5"/>
      <w:bookmarkEnd w:id="6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prodávajícímu vstup na místo plnění tak, aby mohla být řádně provedena dodávka zboží. </w:t>
      </w:r>
    </w:p>
    <w:p w14:paraId="548991DA" w14:textId="2F7BBD3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036C1B5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k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26F2726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17F0EC0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 této s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11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534B9B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3D11DD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náležitosti stanovené v § 435 OZ. Daňový doklad musí obsahovat cenu bez DPH, DPH </w:t>
      </w:r>
      <w:r w:rsidRPr="00907F8A">
        <w:rPr>
          <w:rFonts w:ascii="Arial" w:hAnsi="Arial" w:cs="Arial"/>
        </w:rPr>
        <w:lastRenderedPageBreak/>
        <w:t>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06A8DF1C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3" w:name="_Ref148915048"/>
      <w:r w:rsidRPr="00242988">
        <w:rPr>
          <w:rFonts w:ascii="Arial" w:hAnsi="Arial" w:cs="Arial"/>
          <w:b/>
        </w:rPr>
        <w:t>Práva a povinnosti z vadného plnění, záruka za jakost</w:t>
      </w:r>
      <w:bookmarkEnd w:id="13"/>
      <w:r w:rsidR="004E616F">
        <w:rPr>
          <w:rFonts w:ascii="Arial" w:hAnsi="Arial" w:cs="Arial"/>
          <w:b/>
        </w:rPr>
        <w:t xml:space="preserve"> a vzdálená technická podpora</w:t>
      </w:r>
    </w:p>
    <w:p w14:paraId="3F9FB344" w14:textId="1947D012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1BF8B128" w:rsidR="00233427" w:rsidRDefault="00233427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00971859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005358A4">
        <w:rPr>
          <w:rFonts w:ascii="Arial" w:hAnsi="Arial" w:cs="Arial"/>
        </w:rPr>
        <w:t xml:space="preserve">předány kupujícímu v místě plnění nebo </w:t>
      </w:r>
      <w:r w:rsidRPr="00233427">
        <w:rPr>
          <w:rFonts w:ascii="Arial" w:hAnsi="Arial" w:cs="Arial"/>
        </w:rPr>
        <w:t>zaslány na adresu</w:t>
      </w:r>
      <w:r w:rsidR="005358A4">
        <w:rPr>
          <w:rFonts w:ascii="Arial" w:hAnsi="Arial" w:cs="Arial"/>
        </w:rPr>
        <w:t xml:space="preserve"> sídla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00ED5087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005358A4">
        <w:rPr>
          <w:rFonts w:ascii="Arial" w:hAnsi="Arial" w:cs="Arial"/>
        </w:rPr>
        <w:t xml:space="preserve"> této smlouvy.</w:t>
      </w:r>
    </w:p>
    <w:p w14:paraId="39D5F1AC" w14:textId="7E286881" w:rsidR="004E616F" w:rsidRDefault="004E616F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4E616F">
        <w:rPr>
          <w:rFonts w:ascii="Arial" w:hAnsi="Arial" w:cs="Arial"/>
        </w:rPr>
        <w:t>Prodávající se dále zavazuje, že po dobu alespoň 5 let ode dne převzetí zboží kupujícím bude kupujícímu bezplatně poskytovat všechny aktualizace, upgrady, updaty a opravy (dále jen „aktualizace“) softwaru, které prodávající v uvedené době vydá.</w:t>
      </w:r>
    </w:p>
    <w:p w14:paraId="17AFBEC5" w14:textId="77777777" w:rsidR="00472A08" w:rsidRDefault="00472A08" w:rsidP="00472A08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27376A2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5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78CEA3E4" w:rsidR="00F372F0" w:rsidRPr="00D60E01" w:rsidRDefault="5725C1E6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3FB49AF9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3FB49AF9">
        <w:rPr>
          <w:rFonts w:ascii="Arial" w:hAnsi="Arial" w:cs="Arial"/>
        </w:rPr>
        <w:t>Prodávající je povinen</w:t>
      </w:r>
      <w:r w:rsidR="0014093B" w:rsidRPr="3FB49AF9">
        <w:rPr>
          <w:rFonts w:ascii="Arial" w:hAnsi="Arial" w:cs="Arial"/>
        </w:rPr>
        <w:t xml:space="preserve"> </w:t>
      </w:r>
      <w:r w:rsidR="00F372F0" w:rsidRPr="3FB49AF9">
        <w:rPr>
          <w:rFonts w:ascii="Arial" w:hAnsi="Arial" w:cs="Arial"/>
        </w:rPr>
        <w:t xml:space="preserve">odstranit vadu po </w:t>
      </w:r>
      <w:r w:rsidR="008A3B63" w:rsidRPr="3FB49AF9">
        <w:rPr>
          <w:rFonts w:ascii="Arial" w:hAnsi="Arial" w:cs="Arial"/>
        </w:rPr>
        <w:t xml:space="preserve">jejím </w:t>
      </w:r>
      <w:r w:rsidR="00F372F0" w:rsidRPr="3FB49AF9">
        <w:rPr>
          <w:rFonts w:ascii="Arial" w:hAnsi="Arial" w:cs="Arial"/>
        </w:rPr>
        <w:t xml:space="preserve">nahlášení nejpozději do </w:t>
      </w:r>
      <w:r w:rsidR="00D60E01" w:rsidRPr="3FB49AF9">
        <w:rPr>
          <w:rFonts w:ascii="Arial" w:hAnsi="Arial" w:cs="Arial"/>
        </w:rPr>
        <w:t>15 dnů</w:t>
      </w:r>
      <w:r w:rsidR="00F372F0" w:rsidRPr="3FB49AF9">
        <w:rPr>
          <w:rFonts w:ascii="Arial" w:hAnsi="Arial" w:cs="Arial"/>
        </w:rPr>
        <w:t xml:space="preserve"> od okamžiku </w:t>
      </w:r>
      <w:r w:rsidR="008A3B63" w:rsidRPr="3FB49AF9">
        <w:rPr>
          <w:rFonts w:ascii="Arial" w:hAnsi="Arial" w:cs="Arial"/>
        </w:rPr>
        <w:t>nahlášení vady</w:t>
      </w:r>
      <w:r w:rsidR="00F372F0" w:rsidRPr="3FB49AF9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3FB49AF9">
        <w:rPr>
          <w:rFonts w:ascii="Arial" w:hAnsi="Arial" w:cs="Arial"/>
        </w:rPr>
        <w:t xml:space="preserve">ho servisu </w:t>
      </w:r>
      <w:r w:rsidR="00F372F0" w:rsidRPr="3FB49AF9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3FB49AF9">
        <w:rPr>
          <w:rFonts w:ascii="Arial" w:hAnsi="Arial" w:cs="Arial"/>
        </w:rPr>
        <w:t>.</w:t>
      </w:r>
    </w:p>
    <w:p w14:paraId="1F56D2F4" w14:textId="0E85EA2B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1AD90FA7" w:rsidR="00907F8A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>písemným protokolem.</w:t>
      </w:r>
    </w:p>
    <w:p w14:paraId="1AFEC6C8" w14:textId="2067063A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dále zavazuje poskytovat kupujícímu vzdálenou technickou podporu vztahující se ke zboží a k softwaru dodanému podle této smlouvy po celou dobu trvání záruční doby.</w:t>
      </w:r>
    </w:p>
    <w:p w14:paraId="45061361" w14:textId="51BB7AE8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Vzdálená technická podpora bude poskytována prostřednictvím telefonu, e-mailu nebo on-line rozhraní či servisního portálu prodávajícího.</w:t>
      </w:r>
    </w:p>
    <w:p w14:paraId="4359B716" w14:textId="7FAE67ED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 reagovat na každý řádně odeslaný požadavek kupujícího na</w:t>
      </w:r>
      <w:r w:rsidR="009D44B8">
        <w:rPr>
          <w:rFonts w:ascii="Arial" w:hAnsi="Arial" w:cs="Arial"/>
        </w:rPr>
        <w:t> </w:t>
      </w:r>
      <w:r w:rsidRPr="00673FA3">
        <w:rPr>
          <w:rFonts w:ascii="Arial" w:hAnsi="Arial" w:cs="Arial"/>
        </w:rPr>
        <w:t>vzdálenou technickou podporu nejpozději do 24 hodin od jeho doručení, a to ve všední dny (pondělí až pátek).</w:t>
      </w:r>
    </w:p>
    <w:p w14:paraId="158A0C53" w14:textId="7110A9BF" w:rsidR="00673FA3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Reakcí se rozumí potvrzení přijetí požadavku a zahájení řešení hlášeného problému, případně poskytnutí instrukcí kupujícímu k jeho odstranění.</w:t>
      </w:r>
    </w:p>
    <w:p w14:paraId="1522AD28" w14:textId="5BAF59B0" w:rsidR="00673FA3" w:rsidRPr="004A5AFD" w:rsidRDefault="00673FA3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73FA3">
        <w:rPr>
          <w:rFonts w:ascii="Arial" w:hAnsi="Arial" w:cs="Arial"/>
        </w:rPr>
        <w:t>Prodávající se zavazuje, že vzdálená technická podpora bude poskytována kvalifikovaným personálem s dostatečnou znalostí zboží a souvisejícího softwaru.</w:t>
      </w:r>
    </w:p>
    <w:bookmarkEnd w:id="14"/>
    <w:p w14:paraId="5966B437" w14:textId="77777777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9479ABA" w14:textId="0DF7F609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951C36">
        <w:rPr>
          <w:rFonts w:ascii="Arial" w:hAnsi="Arial" w:cs="Arial"/>
        </w:rPr>
        <w:t xml:space="preserve"> 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p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 (např. rozpočtem či nabídkou zhotovitele)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oprávněn započíst vyčíslené náklady na opravu proti dosud neuhrazené části kupní ceny, a to jednostranným písemným oznámením o zápočtu doručeným prodávajícímu.</w:t>
      </w:r>
    </w:p>
    <w:p w14:paraId="21F90568" w14:textId="18EB742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5BF4875C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smlouvy za obchodní tajemství. 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 xml:space="preserve">za každý den </w:t>
      </w:r>
      <w:r w:rsidRPr="00242988">
        <w:rPr>
          <w:rFonts w:ascii="Arial" w:eastAsia="Times New Roman" w:hAnsi="Arial" w:cs="Arial"/>
          <w:lang w:eastAsia="ar-SA"/>
        </w:rPr>
        <w:lastRenderedPageBreak/>
        <w:t>prodlení a kupující je oprávněn smluvní pokutu případně započíst oproti pohledávce prodávajícího.</w:t>
      </w:r>
    </w:p>
    <w:p w14:paraId="4FD1768B" w14:textId="1958A2AA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</w:t>
      </w:r>
      <w:r w:rsidR="00103FC1">
        <w:rPr>
          <w:rFonts w:ascii="Arial" w:eastAsia="Times New Roman" w:hAnsi="Arial" w:cs="Arial"/>
          <w:lang w:eastAsia="ar-SA"/>
        </w:rPr>
        <w:t xml:space="preserve"> </w:t>
      </w:r>
      <w:r w:rsidR="00103FC1" w:rsidRPr="00103FC1">
        <w:rPr>
          <w:rFonts w:ascii="Arial" w:eastAsia="Times New Roman" w:hAnsi="Arial" w:cs="Arial"/>
          <w:lang w:eastAsia="ar-SA"/>
        </w:rPr>
        <w:t>či opožděné reakce v rámci vzdálené technické podpory</w:t>
      </w:r>
      <w:r w:rsidRPr="00242988">
        <w:rPr>
          <w:rFonts w:ascii="Arial" w:eastAsia="Times New Roman" w:hAnsi="Arial" w:cs="Arial"/>
          <w:lang w:eastAsia="ar-SA"/>
        </w:rPr>
        <w:t xml:space="preserve"> je prodávající povinen uhradit kupujícímu smluvní pokutu ve výši </w:t>
      </w:r>
      <w:r w:rsidR="001923A1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742CAE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3AD66BA8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 </w:t>
      </w:r>
      <w:r w:rsidR="00B4749F">
        <w:rPr>
          <w:rFonts w:ascii="Arial" w:hAnsi="Arial" w:cs="Arial"/>
        </w:rPr>
        <w:t xml:space="preserve">v plné výši vedle smluvní pokuty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21D8E4CD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012CE0C7" w:rsidR="00A630E6" w:rsidRPr="00907F8A" w:rsidRDefault="009E3337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52EF516E" w14:textId="78D11952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>sjednávání s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>plnění s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</w:t>
      </w:r>
      <w:r w:rsidRPr="000E3A26">
        <w:rPr>
          <w:rFonts w:ascii="Arial" w:hAnsi="Arial" w:cs="Arial"/>
        </w:rPr>
        <w:lastRenderedPageBreak/>
        <w:t>odpovědnost jednajících osob podle zákona č. 40/2009 Sb., trestního zákoníku, ve znění pozdějších předpisů.</w:t>
      </w:r>
    </w:p>
    <w:p w14:paraId="47F7F48F" w14:textId="77777777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>Na důkaz souhlasu se zněním s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77F68923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>součástí smlouvy</w:t>
      </w:r>
      <w:r w:rsidRPr="00817777">
        <w:rPr>
          <w:rFonts w:ascii="Arial" w:hAnsi="Arial" w:cs="Arial"/>
          <w:highlight w:val="white"/>
        </w:rPr>
        <w:t xml:space="preserve"> jsou:</w:t>
      </w:r>
    </w:p>
    <w:p w14:paraId="2515FF6E" w14:textId="109D5663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19235E85" w:rsidR="003212B9" w:rsidRPr="007F11F7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ED394C">
        <w:rPr>
          <w:rFonts w:ascii="Arial" w:hAnsi="Arial" w:cs="Arial"/>
        </w:rPr>
        <w:t>nadzemního</w:t>
      </w:r>
      <w:r w:rsidR="00817777" w:rsidRPr="00817777">
        <w:rPr>
          <w:rFonts w:ascii="Arial" w:hAnsi="Arial" w:cs="Arial"/>
        </w:rPr>
        <w:t xml:space="preserve"> podlaží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05C2476" w14:textId="77777777" w:rsidTr="004A5AFD">
        <w:trPr>
          <w:trHeight w:val="582"/>
        </w:trPr>
        <w:tc>
          <w:tcPr>
            <w:tcW w:w="4646" w:type="dxa"/>
          </w:tcPr>
          <w:p w14:paraId="69022857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12D27EEE" w14:textId="77777777" w:rsidR="00F372F0" w:rsidRPr="00242988" w:rsidRDefault="00F372F0" w:rsidP="002D1D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39F3A0B5" w14:textId="77777777" w:rsidTr="004A5AFD">
        <w:trPr>
          <w:trHeight w:val="582"/>
        </w:trPr>
        <w:tc>
          <w:tcPr>
            <w:tcW w:w="4646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4A5AFD">
        <w:trPr>
          <w:trHeight w:val="582"/>
        </w:trPr>
        <w:tc>
          <w:tcPr>
            <w:tcW w:w="4646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4A5AFD">
        <w:trPr>
          <w:trHeight w:val="582"/>
        </w:trPr>
        <w:tc>
          <w:tcPr>
            <w:tcW w:w="4646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7E31" w14:textId="77777777" w:rsidR="00BB2B91" w:rsidRDefault="00BB2B91">
      <w:pPr>
        <w:spacing w:before="0" w:after="0"/>
      </w:pPr>
      <w:r>
        <w:separator/>
      </w:r>
    </w:p>
  </w:endnote>
  <w:endnote w:type="continuationSeparator" w:id="0">
    <w:p w14:paraId="7408D48D" w14:textId="77777777" w:rsidR="00BB2B91" w:rsidRDefault="00BB2B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EA4A" w14:textId="77777777" w:rsidR="00BB2B91" w:rsidRDefault="00BB2B91">
      <w:pPr>
        <w:spacing w:before="0" w:after="0"/>
      </w:pPr>
      <w:r>
        <w:separator/>
      </w:r>
    </w:p>
  </w:footnote>
  <w:footnote w:type="continuationSeparator" w:id="0">
    <w:p w14:paraId="2FB0A05D" w14:textId="77777777" w:rsidR="00BB2B91" w:rsidRDefault="00BB2B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B2927"/>
    <w:rsid w:val="000D00FA"/>
    <w:rsid w:val="000E3A26"/>
    <w:rsid w:val="00103FC1"/>
    <w:rsid w:val="00117215"/>
    <w:rsid w:val="0012756E"/>
    <w:rsid w:val="00131F69"/>
    <w:rsid w:val="0014093B"/>
    <w:rsid w:val="00145E34"/>
    <w:rsid w:val="00174D7F"/>
    <w:rsid w:val="00182954"/>
    <w:rsid w:val="001923A1"/>
    <w:rsid w:val="001E6A42"/>
    <w:rsid w:val="00212891"/>
    <w:rsid w:val="00214CE7"/>
    <w:rsid w:val="002202E3"/>
    <w:rsid w:val="0022295E"/>
    <w:rsid w:val="00230E8D"/>
    <w:rsid w:val="00233427"/>
    <w:rsid w:val="00236358"/>
    <w:rsid w:val="00262283"/>
    <w:rsid w:val="00274D77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D11DD"/>
    <w:rsid w:val="003F0CE1"/>
    <w:rsid w:val="003F6274"/>
    <w:rsid w:val="003F7BD7"/>
    <w:rsid w:val="00430DE0"/>
    <w:rsid w:val="00445D33"/>
    <w:rsid w:val="004709C3"/>
    <w:rsid w:val="00472A08"/>
    <w:rsid w:val="004A5AFD"/>
    <w:rsid w:val="004C271E"/>
    <w:rsid w:val="004C77FF"/>
    <w:rsid w:val="004C7891"/>
    <w:rsid w:val="004D320C"/>
    <w:rsid w:val="004D7B1F"/>
    <w:rsid w:val="004E616F"/>
    <w:rsid w:val="00503DB1"/>
    <w:rsid w:val="00525100"/>
    <w:rsid w:val="0053562E"/>
    <w:rsid w:val="005358A4"/>
    <w:rsid w:val="005636C7"/>
    <w:rsid w:val="0057609E"/>
    <w:rsid w:val="005923D6"/>
    <w:rsid w:val="005942A3"/>
    <w:rsid w:val="005944C3"/>
    <w:rsid w:val="0059689F"/>
    <w:rsid w:val="00597D5C"/>
    <w:rsid w:val="00601537"/>
    <w:rsid w:val="006122A9"/>
    <w:rsid w:val="0061259C"/>
    <w:rsid w:val="006150EC"/>
    <w:rsid w:val="006223CF"/>
    <w:rsid w:val="006352E1"/>
    <w:rsid w:val="00665F55"/>
    <w:rsid w:val="0067185B"/>
    <w:rsid w:val="00673FA3"/>
    <w:rsid w:val="006B3643"/>
    <w:rsid w:val="006B59E8"/>
    <w:rsid w:val="006C072F"/>
    <w:rsid w:val="006C34D8"/>
    <w:rsid w:val="006F080D"/>
    <w:rsid w:val="006F2D27"/>
    <w:rsid w:val="00706530"/>
    <w:rsid w:val="00713AED"/>
    <w:rsid w:val="00714D91"/>
    <w:rsid w:val="007365CB"/>
    <w:rsid w:val="00742CAE"/>
    <w:rsid w:val="00743C31"/>
    <w:rsid w:val="00754FEF"/>
    <w:rsid w:val="00775365"/>
    <w:rsid w:val="007931E2"/>
    <w:rsid w:val="007955B7"/>
    <w:rsid w:val="007A3D83"/>
    <w:rsid w:val="007B1EE0"/>
    <w:rsid w:val="007B2EB2"/>
    <w:rsid w:val="007C1FEC"/>
    <w:rsid w:val="007C4EA2"/>
    <w:rsid w:val="007F11F7"/>
    <w:rsid w:val="0080428B"/>
    <w:rsid w:val="00815CB3"/>
    <w:rsid w:val="00817777"/>
    <w:rsid w:val="00817B11"/>
    <w:rsid w:val="00840999"/>
    <w:rsid w:val="00842932"/>
    <w:rsid w:val="0086013A"/>
    <w:rsid w:val="008659C9"/>
    <w:rsid w:val="00875EC7"/>
    <w:rsid w:val="008771BB"/>
    <w:rsid w:val="00895564"/>
    <w:rsid w:val="008A3B63"/>
    <w:rsid w:val="008B582C"/>
    <w:rsid w:val="008C1F92"/>
    <w:rsid w:val="008D016F"/>
    <w:rsid w:val="008E285D"/>
    <w:rsid w:val="008F2199"/>
    <w:rsid w:val="00907F8A"/>
    <w:rsid w:val="00936FE3"/>
    <w:rsid w:val="0094383C"/>
    <w:rsid w:val="00946BBF"/>
    <w:rsid w:val="00947965"/>
    <w:rsid w:val="00950FEF"/>
    <w:rsid w:val="00951C36"/>
    <w:rsid w:val="00956F55"/>
    <w:rsid w:val="009717C2"/>
    <w:rsid w:val="00971859"/>
    <w:rsid w:val="009A48CB"/>
    <w:rsid w:val="009B7B3F"/>
    <w:rsid w:val="009D44B8"/>
    <w:rsid w:val="009D78E2"/>
    <w:rsid w:val="009E3337"/>
    <w:rsid w:val="009F6EA4"/>
    <w:rsid w:val="00A145B7"/>
    <w:rsid w:val="00A37F2F"/>
    <w:rsid w:val="00A630E6"/>
    <w:rsid w:val="00A7105B"/>
    <w:rsid w:val="00A84346"/>
    <w:rsid w:val="00A96B00"/>
    <w:rsid w:val="00AA694A"/>
    <w:rsid w:val="00AB0B3B"/>
    <w:rsid w:val="00AB0E08"/>
    <w:rsid w:val="00AD760D"/>
    <w:rsid w:val="00AE3B9D"/>
    <w:rsid w:val="00B13D6D"/>
    <w:rsid w:val="00B4749F"/>
    <w:rsid w:val="00B537F3"/>
    <w:rsid w:val="00BB2B91"/>
    <w:rsid w:val="00BE6020"/>
    <w:rsid w:val="00BE60D8"/>
    <w:rsid w:val="00C36585"/>
    <w:rsid w:val="00C36C7B"/>
    <w:rsid w:val="00C61C2A"/>
    <w:rsid w:val="00C70256"/>
    <w:rsid w:val="00C72FA1"/>
    <w:rsid w:val="00C771CD"/>
    <w:rsid w:val="00C834A8"/>
    <w:rsid w:val="00C83DC6"/>
    <w:rsid w:val="00C92EFE"/>
    <w:rsid w:val="00C94715"/>
    <w:rsid w:val="00CD1D72"/>
    <w:rsid w:val="00CD3CC3"/>
    <w:rsid w:val="00CD6798"/>
    <w:rsid w:val="00D130A4"/>
    <w:rsid w:val="00D26C93"/>
    <w:rsid w:val="00D27D06"/>
    <w:rsid w:val="00D369CE"/>
    <w:rsid w:val="00D60E01"/>
    <w:rsid w:val="00D70E96"/>
    <w:rsid w:val="00D923CD"/>
    <w:rsid w:val="00D935AB"/>
    <w:rsid w:val="00DB55E8"/>
    <w:rsid w:val="00DC3C9D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B6475"/>
    <w:rsid w:val="00EB7BD0"/>
    <w:rsid w:val="00ED394C"/>
    <w:rsid w:val="00ED5087"/>
    <w:rsid w:val="00EE1858"/>
    <w:rsid w:val="00F15800"/>
    <w:rsid w:val="00F23370"/>
    <w:rsid w:val="00F372F0"/>
    <w:rsid w:val="00F378F3"/>
    <w:rsid w:val="00F45F1A"/>
    <w:rsid w:val="00F57195"/>
    <w:rsid w:val="00F872A5"/>
    <w:rsid w:val="00F922DB"/>
    <w:rsid w:val="00F946C1"/>
    <w:rsid w:val="00FA66AA"/>
    <w:rsid w:val="00FA6FC1"/>
    <w:rsid w:val="00FB01CA"/>
    <w:rsid w:val="00FB364E"/>
    <w:rsid w:val="00FC15E2"/>
    <w:rsid w:val="00FC1900"/>
    <w:rsid w:val="00FE2B96"/>
    <w:rsid w:val="00FE5088"/>
    <w:rsid w:val="00FF2E80"/>
    <w:rsid w:val="0E8AC12E"/>
    <w:rsid w:val="3FB49AF9"/>
    <w:rsid w:val="5725C1E6"/>
    <w:rsid w:val="5CE8E043"/>
    <w:rsid w:val="7A2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a21952fd4fe92fae075834d5c4dfa2f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e3196d538b4f169bbe0e7c1b664db58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8EC8-70F9-48BE-BAA5-41C32805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ADC9B-5057-4839-8EA7-024098018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11D8B-99C3-4979-8BDB-0343F24789BF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9:00:00Z</dcterms:created>
  <dcterms:modified xsi:type="dcterms:W3CDTF">2026-0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